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8158" w14:textId="22DCF954" w:rsidR="00250785" w:rsidRDefault="00001302" w:rsidP="001867E0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17305" wp14:editId="7FF437C7">
                <wp:simplePos x="0" y="0"/>
                <wp:positionH relativeFrom="column">
                  <wp:posOffset>4445</wp:posOffset>
                </wp:positionH>
                <wp:positionV relativeFrom="paragraph">
                  <wp:posOffset>7877175</wp:posOffset>
                </wp:positionV>
                <wp:extent cx="6172200" cy="13716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D0259CC" w14:textId="77777777" w:rsidR="00071116" w:rsidRPr="0039202C" w:rsidRDefault="00484ABC" w:rsidP="00484ABC">
                            <w:pPr>
                              <w:contextualSpacing/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9202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Next class</w:t>
                            </w:r>
                            <w:r w:rsidR="00071116" w:rsidRPr="0039202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E3BAA36" w14:textId="5AE807B9" w:rsidR="00484ABC" w:rsidRPr="0039202C" w:rsidRDefault="00484ABC" w:rsidP="00484ABC">
                            <w:pPr>
                              <w:contextualSpacing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/Time</w:t>
                            </w:r>
                            <w:r w:rsidRPr="0039202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39202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E95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rch 2</w:t>
                            </w:r>
                            <w:r w:rsidR="005163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, 2019</w:t>
                            </w: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@ </w:t>
                            </w:r>
                            <w:r w:rsidR="005163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:30</w:t>
                            </w: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9:00 pm</w:t>
                            </w:r>
                          </w:p>
                          <w:p w14:paraId="41FD9333" w14:textId="77777777" w:rsidR="00484ABC" w:rsidRPr="0039202C" w:rsidRDefault="00484ABC" w:rsidP="00484ABC">
                            <w:pPr>
                              <w:ind w:left="1440" w:hanging="1440"/>
                              <w:contextualSpacing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cation</w:t>
                            </w:r>
                            <w:r w:rsidRPr="0039202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6D279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Hearing Room (1</w:t>
                            </w:r>
                            <w:r w:rsidRPr="006D279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6D279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Floor)</w:t>
                            </w:r>
                          </w:p>
                          <w:p w14:paraId="3804E8DA" w14:textId="77777777" w:rsidR="00D95F13" w:rsidRPr="0039202C" w:rsidRDefault="00484ABC" w:rsidP="00250785">
                            <w:pPr>
                              <w:ind w:left="1440"/>
                              <w:contextualSpacing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arimer County Courthouse Offices</w:t>
                            </w: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200 W. Oak Street</w:t>
                            </w: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Fort Collins, CO 80521</w:t>
                            </w:r>
                            <w:r w:rsidRPr="0039202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1730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35pt;margin-top:620.25pt;width:48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" filled="f" stroked="f">
                <v:textbox>
                  <w:txbxContent>
                    <w:p w14:paraId="0D0259CC" w14:textId="77777777" w:rsidR="00071116" w:rsidRPr="0039202C" w:rsidRDefault="00484ABC" w:rsidP="00484ABC">
                      <w:pPr>
                        <w:contextualSpacing/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9202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Next class</w:t>
                      </w:r>
                      <w:r w:rsidR="00071116" w:rsidRPr="0039202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E3BAA36" w14:textId="5AE807B9" w:rsidR="00484ABC" w:rsidRPr="0039202C" w:rsidRDefault="00484ABC" w:rsidP="00484ABC">
                      <w:pPr>
                        <w:contextualSpacing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t>Date/Time</w:t>
                      </w:r>
                      <w:r w:rsidRPr="0039202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  <w:r w:rsidRPr="0039202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="00E95692">
                        <w:rPr>
                          <w:rFonts w:ascii="Calibri" w:hAnsi="Calibri"/>
                          <w:sz w:val="22"/>
                          <w:szCs w:val="22"/>
                        </w:rPr>
                        <w:t>March 2</w:t>
                      </w:r>
                      <w:r w:rsidR="00516301">
                        <w:rPr>
                          <w:rFonts w:ascii="Calibri" w:hAnsi="Calibri"/>
                          <w:sz w:val="22"/>
                          <w:szCs w:val="22"/>
                        </w:rPr>
                        <w:t>8, 2019</w:t>
                      </w:r>
                      <w:r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@ </w:t>
                      </w:r>
                      <w:r w:rsidR="00516301">
                        <w:rPr>
                          <w:rFonts w:ascii="Calibri" w:hAnsi="Calibri"/>
                          <w:sz w:val="22"/>
                          <w:szCs w:val="22"/>
                        </w:rPr>
                        <w:t>5:30</w:t>
                      </w:r>
                      <w:r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t>-9:00 pm</w:t>
                      </w:r>
                    </w:p>
                    <w:p w14:paraId="41FD9333" w14:textId="77777777" w:rsidR="00484ABC" w:rsidRPr="0039202C" w:rsidRDefault="00484ABC" w:rsidP="00484ABC">
                      <w:pPr>
                        <w:ind w:left="1440" w:hanging="1440"/>
                        <w:contextualSpacing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t>Location</w:t>
                      </w:r>
                      <w:r w:rsidRPr="0039202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6D279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Hearing Room (1</w:t>
                      </w:r>
                      <w:r w:rsidRPr="006D279E">
                        <w:rPr>
                          <w:rFonts w:ascii="Calibri" w:hAnsi="Calibri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6D279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Floor)</w:t>
                      </w:r>
                    </w:p>
                    <w:p w14:paraId="3804E8DA" w14:textId="77777777" w:rsidR="00D95F13" w:rsidRPr="0039202C" w:rsidRDefault="00484ABC" w:rsidP="00250785">
                      <w:pPr>
                        <w:ind w:left="1440"/>
                        <w:contextualSpacing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t>Larimer County Courthouse Offices</w:t>
                      </w:r>
                      <w:r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200 W. Oak Street</w:t>
                      </w:r>
                      <w:r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Fort Collins, CO 80521</w:t>
                      </w:r>
                      <w:r w:rsidRPr="0039202C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2838C" wp14:editId="4B6D55D2">
                <wp:simplePos x="0" y="0"/>
                <wp:positionH relativeFrom="column">
                  <wp:posOffset>4800600</wp:posOffset>
                </wp:positionH>
                <wp:positionV relativeFrom="paragraph">
                  <wp:posOffset>8343900</wp:posOffset>
                </wp:positionV>
                <wp:extent cx="1143000" cy="5715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blipFill rotWithShape="1">
                          <a:blip r:embed="rId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DEDD5A8" w14:textId="77777777" w:rsidR="001867E0" w:rsidRDefault="00186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2838C" id="Text Box 10" o:spid="_x0000_s1027" type="#_x0000_t202" style="position:absolute;margin-left:378pt;margin-top:657pt;width:9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" stroked="f">
                <v:fill r:id="rId6" o:title="" recolor="t" rotate="t" type="frame"/>
                <v:textbox>
                  <w:txbxContent>
                    <w:p w14:paraId="6DEDD5A8" w14:textId="77777777" w:rsidR="001867E0" w:rsidRDefault="001867E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C822976" wp14:editId="687D7B57">
                <wp:simplePos x="0" y="0"/>
                <wp:positionH relativeFrom="column">
                  <wp:posOffset>-100965</wp:posOffset>
                </wp:positionH>
                <wp:positionV relativeFrom="paragraph">
                  <wp:posOffset>9029699</wp:posOffset>
                </wp:positionV>
                <wp:extent cx="59436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9485D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BA32D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95pt,711pt" to="460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" strokecolor="#09485d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F1B2E4" wp14:editId="43689917">
                <wp:simplePos x="0" y="0"/>
                <wp:positionH relativeFrom="column">
                  <wp:posOffset>6053455</wp:posOffset>
                </wp:positionH>
                <wp:positionV relativeFrom="paragraph">
                  <wp:posOffset>8229600</wp:posOffset>
                </wp:positionV>
                <wp:extent cx="118745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17326" y="21150"/>
                    <wp:lineTo x="17326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914400"/>
                        </a:xfrm>
                        <a:prstGeom prst="rect">
                          <a:avLst/>
                        </a:prstGeom>
                        <a:solidFill>
                          <a:srgbClr val="09485D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72404" id="Rectangle 4" o:spid="_x0000_s1026" style="position:absolute;margin-left:476.65pt;margin-top:9in;width:9.3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" fillcolor="#09485d" stroked="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EC5CD0B" wp14:editId="2557CFA0">
                <wp:simplePos x="0" y="0"/>
                <wp:positionH relativeFrom="column">
                  <wp:posOffset>-100965</wp:posOffset>
                </wp:positionH>
                <wp:positionV relativeFrom="paragraph">
                  <wp:posOffset>685799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9485D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42715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95pt,54pt" to="460.0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" strokecolor="#09485d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C5028B" wp14:editId="04FF6B09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5943600" cy="6858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1ED58FF" w14:textId="7446104E" w:rsidR="001867E0" w:rsidRPr="005D5CA1" w:rsidRDefault="001867E0" w:rsidP="000F335C">
                            <w:pPr>
                              <w:spacing w:after="120" w:line="360" w:lineRule="auto"/>
                              <w:rPr>
                                <w:rFonts w:ascii="Pier Sans" w:hAnsi="Pier Sans"/>
                                <w:color w:val="205C24"/>
                                <w:sz w:val="28"/>
                                <w:szCs w:val="28"/>
                              </w:rPr>
                            </w:pPr>
                            <w:r w:rsidRPr="005D5CA1">
                              <w:rPr>
                                <w:rFonts w:ascii="Pier Sans" w:hAnsi="Pier Sans"/>
                                <w:color w:val="205C24"/>
                                <w:sz w:val="28"/>
                                <w:szCs w:val="28"/>
                              </w:rPr>
                              <w:t xml:space="preserve">LARIMER </w:t>
                            </w:r>
                            <w:proofErr w:type="gramStart"/>
                            <w:r w:rsidRPr="005D5CA1">
                              <w:rPr>
                                <w:rFonts w:ascii="Pier Sans" w:hAnsi="Pier Sans"/>
                                <w:color w:val="205C24"/>
                                <w:sz w:val="28"/>
                                <w:szCs w:val="28"/>
                              </w:rPr>
                              <w:t xml:space="preserve">COUNTY  </w:t>
                            </w:r>
                            <w:r w:rsidRPr="005D5CA1">
                              <w:rPr>
                                <w:rFonts w:ascii="Arial" w:hAnsi="Arial"/>
                                <w:color w:val="205C24"/>
                                <w:sz w:val="28"/>
                                <w:szCs w:val="28"/>
                              </w:rPr>
                              <w:t>|</w:t>
                            </w:r>
                            <w:proofErr w:type="gramEnd"/>
                            <w:r w:rsidRPr="005D5CA1">
                              <w:rPr>
                                <w:rFonts w:ascii="Pier Sans" w:hAnsi="Pier Sans"/>
                                <w:color w:val="205C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35E00">
                              <w:rPr>
                                <w:rFonts w:ascii="Pier Sans" w:hAnsi="Pier Sans"/>
                                <w:color w:val="205C24"/>
                                <w:sz w:val="28"/>
                                <w:szCs w:val="28"/>
                              </w:rPr>
                              <w:t>PUBLIC AFFA</w:t>
                            </w:r>
                            <w:r w:rsidR="006D279E">
                              <w:rPr>
                                <w:rFonts w:ascii="Pier Sans" w:hAnsi="Pier Sans"/>
                                <w:color w:val="205C24"/>
                                <w:sz w:val="28"/>
                                <w:szCs w:val="28"/>
                              </w:rPr>
                              <w:t>I</w:t>
                            </w:r>
                            <w:r w:rsidR="00B35E00">
                              <w:rPr>
                                <w:rFonts w:ascii="Pier Sans" w:hAnsi="Pier Sans"/>
                                <w:color w:val="205C24"/>
                                <w:sz w:val="28"/>
                                <w:szCs w:val="28"/>
                              </w:rPr>
                              <w:t>RS</w:t>
                            </w:r>
                          </w:p>
                          <w:p w14:paraId="397C107E" w14:textId="77777777" w:rsidR="001867E0" w:rsidRPr="0039202C" w:rsidRDefault="001867E0" w:rsidP="000F335C">
                            <w:pPr>
                              <w:spacing w:after="120" w:line="360" w:lineRule="auto"/>
                              <w:rPr>
                                <w:rFonts w:ascii="Calibri" w:hAnsi="Calibri"/>
                                <w:color w:val="205C24"/>
                                <w:sz w:val="18"/>
                                <w:szCs w:val="18"/>
                              </w:rPr>
                            </w:pPr>
                            <w:r w:rsidRPr="0039202C">
                              <w:rPr>
                                <w:rFonts w:ascii="Calibri" w:hAnsi="Calibri"/>
                                <w:color w:val="205C24"/>
                                <w:sz w:val="18"/>
                                <w:szCs w:val="18"/>
                              </w:rPr>
                              <w:t>P.O. Box 1190, Fort Collins, C</w:t>
                            </w:r>
                            <w:r w:rsidR="007E0117" w:rsidRPr="0039202C">
                              <w:rPr>
                                <w:rFonts w:ascii="Calibri" w:hAnsi="Calibri"/>
                                <w:color w:val="205C24"/>
                                <w:sz w:val="18"/>
                                <w:szCs w:val="18"/>
                              </w:rPr>
                              <w:t>olorado 80522-1190, 970.498.7015</w:t>
                            </w:r>
                            <w:r w:rsidRPr="0039202C">
                              <w:rPr>
                                <w:rFonts w:ascii="Calibri" w:hAnsi="Calibri"/>
                                <w:color w:val="205C24"/>
                                <w:sz w:val="18"/>
                                <w:szCs w:val="18"/>
                              </w:rPr>
                              <w:t>, Larime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028B" id="Text Box 3" o:spid="_x0000_s1028" type="#_x0000_t202" style="position:absolute;margin-left:9pt;margin-top:27pt;width:468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" filled="f" stroked="f">
                <v:textbox>
                  <w:txbxContent>
                    <w:p w14:paraId="71ED58FF" w14:textId="7446104E" w:rsidR="001867E0" w:rsidRPr="005D5CA1" w:rsidRDefault="001867E0" w:rsidP="000F335C">
                      <w:pPr>
                        <w:spacing w:after="120" w:line="360" w:lineRule="auto"/>
                        <w:rPr>
                          <w:rFonts w:ascii="Pier Sans" w:hAnsi="Pier Sans"/>
                          <w:color w:val="205C24"/>
                          <w:sz w:val="28"/>
                          <w:szCs w:val="28"/>
                        </w:rPr>
                      </w:pPr>
                      <w:r w:rsidRPr="005D5CA1">
                        <w:rPr>
                          <w:rFonts w:ascii="Pier Sans" w:hAnsi="Pier Sans"/>
                          <w:color w:val="205C24"/>
                          <w:sz w:val="28"/>
                          <w:szCs w:val="28"/>
                        </w:rPr>
                        <w:t xml:space="preserve">LARIMER </w:t>
                      </w:r>
                      <w:proofErr w:type="gramStart"/>
                      <w:r w:rsidRPr="005D5CA1">
                        <w:rPr>
                          <w:rFonts w:ascii="Pier Sans" w:hAnsi="Pier Sans"/>
                          <w:color w:val="205C24"/>
                          <w:sz w:val="28"/>
                          <w:szCs w:val="28"/>
                        </w:rPr>
                        <w:t xml:space="preserve">COUNTY  </w:t>
                      </w:r>
                      <w:r w:rsidRPr="005D5CA1">
                        <w:rPr>
                          <w:rFonts w:ascii="Arial" w:hAnsi="Arial"/>
                          <w:color w:val="205C24"/>
                          <w:sz w:val="28"/>
                          <w:szCs w:val="28"/>
                        </w:rPr>
                        <w:t>|</w:t>
                      </w:r>
                      <w:proofErr w:type="gramEnd"/>
                      <w:r w:rsidRPr="005D5CA1">
                        <w:rPr>
                          <w:rFonts w:ascii="Pier Sans" w:hAnsi="Pier Sans"/>
                          <w:color w:val="205C24"/>
                          <w:sz w:val="28"/>
                          <w:szCs w:val="28"/>
                        </w:rPr>
                        <w:t xml:space="preserve">  </w:t>
                      </w:r>
                      <w:r w:rsidR="00B35E00">
                        <w:rPr>
                          <w:rFonts w:ascii="Pier Sans" w:hAnsi="Pier Sans"/>
                          <w:color w:val="205C24"/>
                          <w:sz w:val="28"/>
                          <w:szCs w:val="28"/>
                        </w:rPr>
                        <w:t>PUBLIC AFFA</w:t>
                      </w:r>
                      <w:r w:rsidR="006D279E">
                        <w:rPr>
                          <w:rFonts w:ascii="Pier Sans" w:hAnsi="Pier Sans"/>
                          <w:color w:val="205C24"/>
                          <w:sz w:val="28"/>
                          <w:szCs w:val="28"/>
                        </w:rPr>
                        <w:t>I</w:t>
                      </w:r>
                      <w:r w:rsidR="00B35E00">
                        <w:rPr>
                          <w:rFonts w:ascii="Pier Sans" w:hAnsi="Pier Sans"/>
                          <w:color w:val="205C24"/>
                          <w:sz w:val="28"/>
                          <w:szCs w:val="28"/>
                        </w:rPr>
                        <w:t>RS</w:t>
                      </w:r>
                    </w:p>
                    <w:p w14:paraId="397C107E" w14:textId="77777777" w:rsidR="001867E0" w:rsidRPr="0039202C" w:rsidRDefault="001867E0" w:rsidP="000F335C">
                      <w:pPr>
                        <w:spacing w:after="120" w:line="360" w:lineRule="auto"/>
                        <w:rPr>
                          <w:rFonts w:ascii="Calibri" w:hAnsi="Calibri"/>
                          <w:color w:val="205C24"/>
                          <w:sz w:val="18"/>
                          <w:szCs w:val="18"/>
                        </w:rPr>
                      </w:pPr>
                      <w:r w:rsidRPr="0039202C">
                        <w:rPr>
                          <w:rFonts w:ascii="Calibri" w:hAnsi="Calibri"/>
                          <w:color w:val="205C24"/>
                          <w:sz w:val="18"/>
                          <w:szCs w:val="18"/>
                        </w:rPr>
                        <w:t>P.O. Box 1190, Fort Collins, C</w:t>
                      </w:r>
                      <w:r w:rsidR="007E0117" w:rsidRPr="0039202C">
                        <w:rPr>
                          <w:rFonts w:ascii="Calibri" w:hAnsi="Calibri"/>
                          <w:color w:val="205C24"/>
                          <w:sz w:val="18"/>
                          <w:szCs w:val="18"/>
                        </w:rPr>
                        <w:t>olorado 80522-1190, 970.498.7015</w:t>
                      </w:r>
                      <w:r w:rsidRPr="0039202C">
                        <w:rPr>
                          <w:rFonts w:ascii="Calibri" w:hAnsi="Calibri"/>
                          <w:color w:val="205C24"/>
                          <w:sz w:val="18"/>
                          <w:szCs w:val="18"/>
                        </w:rPr>
                        <w:t>, Larimer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B9F842" wp14:editId="5A75DA76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118745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17326" y="21150"/>
                    <wp:lineTo x="17326" y="0"/>
                    <wp:lineTo x="0" y="0"/>
                  </wp:wrapPolygon>
                </wp:wrapThrough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914400"/>
                        </a:xfrm>
                        <a:prstGeom prst="rect">
                          <a:avLst/>
                        </a:prstGeom>
                        <a:solidFill>
                          <a:srgbClr val="09485D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EF611" id="Rectangle 1" o:spid="_x0000_s1026" style="position:absolute;margin-left:0;margin-top:0;width:9.35pt;height:1in;z-index:2516541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" fillcolor="#09485d" stroked="f">
                <w10:wrap type="through"/>
              </v:rect>
            </w:pict>
          </mc:Fallback>
        </mc:AlternateContent>
      </w:r>
      <w:r w:rsidR="001867E0">
        <w:softHyphen/>
      </w:r>
      <w:r w:rsidR="001867E0">
        <w:softHyphen/>
      </w:r>
    </w:p>
    <w:p w14:paraId="7302EBE6" w14:textId="1255C85C" w:rsidR="00250785" w:rsidRDefault="0051630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406CAA" wp14:editId="7E467A60">
                <wp:simplePos x="0" y="0"/>
                <wp:positionH relativeFrom="margin">
                  <wp:posOffset>-295275</wp:posOffset>
                </wp:positionH>
                <wp:positionV relativeFrom="paragraph">
                  <wp:posOffset>954405</wp:posOffset>
                </wp:positionV>
                <wp:extent cx="6829425" cy="6391275"/>
                <wp:effectExtent l="0" t="0" r="0" b="95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9425" cy="639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6F348B4" w14:textId="77777777" w:rsidR="00D95F13" w:rsidRPr="0039202C" w:rsidRDefault="00484ABC" w:rsidP="00D95F1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ier Sans" w:hAnsi="Pier Sans"/>
                                <w:sz w:val="36"/>
                                <w:szCs w:val="36"/>
                              </w:rPr>
                              <w:t>LARIMER COUNTY 101</w:t>
                            </w:r>
                          </w:p>
                          <w:p w14:paraId="4E390F76" w14:textId="77777777" w:rsidR="00D95F13" w:rsidRPr="0039202C" w:rsidRDefault="00D95F13" w:rsidP="00D95F13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E12F52F" w14:textId="74808A6B" w:rsidR="00D95F13" w:rsidRPr="0039202C" w:rsidRDefault="00484ABC" w:rsidP="001B491D">
                            <w:pPr>
                              <w:spacing w:line="10" w:lineRule="atLeast"/>
                              <w:contextualSpacing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March </w:t>
                            </w:r>
                            <w:r w:rsidR="00E9569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  <w:r w:rsidR="0051630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, 2019</w:t>
                            </w:r>
                          </w:p>
                          <w:p w14:paraId="38550BAE" w14:textId="1624DB5A" w:rsidR="00D95F13" w:rsidRPr="0039202C" w:rsidRDefault="00516301" w:rsidP="001B491D">
                            <w:pPr>
                              <w:spacing w:line="10" w:lineRule="atLeast"/>
                              <w:contextualSpacing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:30</w:t>
                            </w:r>
                            <w:r w:rsidR="00484ABC"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9:00 pm</w:t>
                            </w:r>
                          </w:p>
                          <w:p w14:paraId="31ADD293" w14:textId="77777777" w:rsidR="00484ABC" w:rsidRPr="0039202C" w:rsidRDefault="00484ABC" w:rsidP="001B491D">
                            <w:pPr>
                              <w:spacing w:line="10" w:lineRule="atLeast"/>
                              <w:ind w:left="1440" w:hanging="1440"/>
                              <w:contextualSpacing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earing Room (1</w:t>
                            </w: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Floor)</w:t>
                            </w:r>
                          </w:p>
                          <w:p w14:paraId="74742C5D" w14:textId="77777777" w:rsidR="00D95F13" w:rsidRPr="0039202C" w:rsidRDefault="00484ABC" w:rsidP="001B491D">
                            <w:pPr>
                              <w:spacing w:line="10" w:lineRule="atLeast"/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arimer County Courthouse Offices</w:t>
                            </w: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200 W. Oak Street</w:t>
                            </w: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Fort Collins, CO 80521</w:t>
                            </w:r>
                          </w:p>
                          <w:p w14:paraId="27D6D942" w14:textId="77777777" w:rsidR="007E0117" w:rsidRPr="0039202C" w:rsidRDefault="007E0117" w:rsidP="007E0117">
                            <w:pPr>
                              <w:spacing w:line="10" w:lineRule="atLeast"/>
                              <w:contextualSpacing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8597AFC" w14:textId="77777777" w:rsidR="00071116" w:rsidRPr="00B35E00" w:rsidRDefault="00071116" w:rsidP="0007111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B35E00">
                              <w:rPr>
                                <w:rFonts w:ascii="Pier Sans" w:hAnsi="Pier Sans"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1BD016BA" w14:textId="77777777" w:rsidR="00071116" w:rsidRPr="0039202C" w:rsidRDefault="007E0117" w:rsidP="0007111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202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ession #1</w:t>
                            </w:r>
                          </w:p>
                          <w:p w14:paraId="190496BE" w14:textId="77777777" w:rsidR="00D95F13" w:rsidRPr="0039202C" w:rsidRDefault="00D95F13" w:rsidP="00D95F13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101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4212"/>
                              <w:gridCol w:w="4782"/>
                            </w:tblGrid>
                            <w:tr w:rsidR="00516301" w:rsidRPr="0039202C" w14:paraId="761EE430" w14:textId="77777777" w:rsidTr="00516301">
                              <w:trPr>
                                <w:trHeight w:val="645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5A1FDBCC" w14:textId="1F8D6495" w:rsidR="00516301" w:rsidRPr="0039202C" w:rsidRDefault="00516301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5:30 pm</w:t>
                                  </w:r>
                                </w:p>
                              </w:tc>
                              <w:tc>
                                <w:tcPr>
                                  <w:tcW w:w="4212" w:type="dxa"/>
                                </w:tcPr>
                                <w:p w14:paraId="1340079D" w14:textId="217B5A6F" w:rsidR="00516301" w:rsidRPr="0039202C" w:rsidRDefault="00516301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Doors open for dinner</w:t>
                                  </w: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1A70D819" w14:textId="77777777" w:rsidR="00516301" w:rsidRPr="0039202C" w:rsidRDefault="00516301" w:rsidP="007E0117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E0117" w:rsidRPr="0039202C" w14:paraId="4886DE07" w14:textId="77777777" w:rsidTr="00E95692">
                              <w:trPr>
                                <w:trHeight w:val="860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6017C133" w14:textId="58A2BB20" w:rsidR="007E0117" w:rsidRPr="0039202C" w:rsidRDefault="007E0117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4212" w:type="dxa"/>
                                </w:tcPr>
                                <w:p w14:paraId="0A5BBAFD" w14:textId="77777777" w:rsidR="007E0117" w:rsidRPr="0039202C" w:rsidRDefault="007E0117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t>Introductions &amp; Administrative Stuff</w:t>
                                  </w: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7C21403E" w14:textId="77777777" w:rsidR="00B22BAB" w:rsidRDefault="007E0117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9202C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Michelle Bird, </w:t>
                                  </w: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t>Public Affairs Manager</w:t>
                                  </w:r>
                                </w:p>
                                <w:p w14:paraId="22AA7D8A" w14:textId="77777777" w:rsidR="007E0117" w:rsidRDefault="00B22BAB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Amanda Maier,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Public Affairs Coordinator</w:t>
                                  </w:r>
                                  <w:r w:rsidR="007E0117" w:rsidRPr="0039202C">
                                    <w:rPr>
                                      <w:rFonts w:ascii="Calibri" w:hAnsi="Calibri" w:cs="Calibri"/>
                                    </w:rPr>
                                    <w:br/>
                                  </w:r>
                                  <w:r w:rsidR="007E0117" w:rsidRPr="0039202C">
                                    <w:rPr>
                                      <w:rFonts w:ascii="Calibri" w:hAnsi="Calibri" w:cs="Calibri"/>
                                      <w:b/>
                                    </w:rPr>
                                    <w:t>Tom Clayton,</w:t>
                                  </w:r>
                                  <w:r w:rsidR="007E0117" w:rsidRPr="0039202C">
                                    <w:rPr>
                                      <w:rFonts w:ascii="Calibri" w:hAnsi="Calibri" w:cs="Calibri"/>
                                    </w:rPr>
                                    <w:t xml:space="preserve"> Public Communication</w:t>
                                  </w:r>
                                </w:p>
                                <w:p w14:paraId="019EEA15" w14:textId="77777777" w:rsidR="00B22BAB" w:rsidRPr="0039202C" w:rsidRDefault="00B22BAB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7E0117" w:rsidRPr="0039202C" w14:paraId="7C0E0545" w14:textId="77777777" w:rsidTr="00E95692">
                              <w:trPr>
                                <w:trHeight w:val="528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7900876F" w14:textId="77777777" w:rsidR="007E0117" w:rsidRPr="0039202C" w:rsidRDefault="007E0117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t>6:15 pm</w:t>
                                  </w:r>
                                </w:p>
                              </w:tc>
                              <w:tc>
                                <w:tcPr>
                                  <w:tcW w:w="4212" w:type="dxa"/>
                                </w:tcPr>
                                <w:p w14:paraId="2458B146" w14:textId="77777777" w:rsidR="007E0117" w:rsidRPr="0039202C" w:rsidRDefault="007E0117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t>Welcome</w:t>
                                  </w: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79959F52" w14:textId="16F38A12" w:rsidR="007E0117" w:rsidRPr="0039202C" w:rsidRDefault="007E0117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9202C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Commissioner </w:t>
                                  </w:r>
                                  <w:r w:rsidR="00DC7F4F">
                                    <w:rPr>
                                      <w:rFonts w:ascii="Calibri" w:hAnsi="Calibri" w:cs="Calibri"/>
                                      <w:b/>
                                    </w:rPr>
                                    <w:t>Tom Donnelly</w:t>
                                  </w:r>
                                  <w:r w:rsidRPr="0039202C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, </w:t>
                                  </w: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t xml:space="preserve">Chair of the </w:t>
                                  </w: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br/>
                                    <w:t>Board of County Commissioners</w:t>
                                  </w: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7E0117" w:rsidRPr="0039202C" w14:paraId="3CB3E8FE" w14:textId="77777777" w:rsidTr="00E95692">
                              <w:trPr>
                                <w:trHeight w:val="528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40ED2B44" w14:textId="74DB2AF4" w:rsidR="007E0117" w:rsidRPr="0039202C" w:rsidRDefault="00E95692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7:</w:t>
                                  </w:r>
                                  <w:r w:rsidR="00516301">
                                    <w:rPr>
                                      <w:rFonts w:ascii="Calibri" w:hAnsi="Calibri" w:cs="Calibri"/>
                                    </w:rPr>
                                    <w:t>00</w:t>
                                  </w:r>
                                  <w:r w:rsidR="007E0117" w:rsidRPr="0039202C">
                                    <w:rPr>
                                      <w:rFonts w:ascii="Calibri" w:hAnsi="Calibri" w:cs="Calibri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4212" w:type="dxa"/>
                                </w:tcPr>
                                <w:p w14:paraId="65A1ABA3" w14:textId="3D740251" w:rsidR="007E0117" w:rsidRDefault="00E95692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ounties &amp; You</w:t>
                                  </w:r>
                                  <w:r w:rsidR="00516301">
                                    <w:rPr>
                                      <w:rFonts w:ascii="Calibri" w:hAnsi="Calibri" w:cs="Calibri"/>
                                    </w:rPr>
                                    <w:t xml:space="preserve"> Activity</w:t>
                                  </w:r>
                                </w:p>
                                <w:p w14:paraId="0642878D" w14:textId="77777777" w:rsidR="00E932EF" w:rsidRPr="0039202C" w:rsidRDefault="00E932EF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4156DEF3" w14:textId="77777777" w:rsidR="007E0117" w:rsidRPr="0039202C" w:rsidRDefault="007E0117" w:rsidP="007E0117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39202C">
                                    <w:rPr>
                                      <w:rFonts w:ascii="Calibri" w:hAnsi="Calibri" w:cs="Calibri"/>
                                      <w:b/>
                                    </w:rPr>
                                    <w:t>Michelle Bird</w:t>
                                  </w:r>
                                  <w:r w:rsidR="00A73F4B">
                                    <w:rPr>
                                      <w:rFonts w:ascii="Calibri" w:hAnsi="Calibri" w:cs="Calibri"/>
                                    </w:rPr>
                                    <w:t xml:space="preserve">, </w:t>
                                  </w: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t>Public Affairs Manager</w:t>
                                  </w: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7E0117" w:rsidRPr="0039202C" w14:paraId="51BBE4A8" w14:textId="77777777" w:rsidTr="00E95692">
                              <w:trPr>
                                <w:trHeight w:val="528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5CFE3482" w14:textId="77777777" w:rsidR="007E0117" w:rsidRPr="0039202C" w:rsidRDefault="00E95692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7:30</w:t>
                                  </w:r>
                                  <w:r w:rsidR="007E0117" w:rsidRPr="0039202C">
                                    <w:rPr>
                                      <w:rFonts w:ascii="Calibri" w:hAnsi="Calibri" w:cs="Calibri"/>
                                    </w:rPr>
                                    <w:t xml:space="preserve"> pm</w:t>
                                  </w:r>
                                  <w:r w:rsidR="007E0117" w:rsidRPr="0039202C">
                                    <w:rPr>
                                      <w:rFonts w:ascii="Calibri" w:hAnsi="Calibri" w:cs="Calibri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212" w:type="dxa"/>
                                </w:tcPr>
                                <w:p w14:paraId="1F315012" w14:textId="77777777" w:rsidR="007E0117" w:rsidRPr="0039202C" w:rsidRDefault="007E0117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41D98B25" w14:textId="77777777" w:rsidR="007E0117" w:rsidRPr="0039202C" w:rsidRDefault="007E0117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7E0117" w:rsidRPr="0039202C" w14:paraId="01B6DA54" w14:textId="77777777" w:rsidTr="00E95692">
                              <w:trPr>
                                <w:trHeight w:val="528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303FCF2F" w14:textId="77777777" w:rsidR="007E0117" w:rsidRPr="0039202C" w:rsidRDefault="00E95692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7:40</w:t>
                                  </w:r>
                                  <w:r w:rsidR="007E0117" w:rsidRPr="0039202C">
                                    <w:rPr>
                                      <w:rFonts w:ascii="Calibri" w:hAnsi="Calibri" w:cs="Calibri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4212" w:type="dxa"/>
                                </w:tcPr>
                                <w:p w14:paraId="1AFC02DC" w14:textId="1FBEF9FF" w:rsidR="007E0117" w:rsidRPr="0039202C" w:rsidRDefault="00516301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County </w:t>
                                  </w:r>
                                  <w:r w:rsidR="00823D51">
                                    <w:rPr>
                                      <w:rFonts w:ascii="Calibri" w:hAnsi="Calibri" w:cs="Calibri"/>
                                    </w:rPr>
                                    <w:t>Overview</w:t>
                                  </w: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51068205" w14:textId="3BE8F0DD" w:rsidR="007E0117" w:rsidRPr="00E95692" w:rsidRDefault="002A70D7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Lorend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Volker</w:t>
                                  </w:r>
                                  <w:r w:rsidR="00E95692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Assistant </w:t>
                                  </w:r>
                                  <w:r w:rsidR="00516301">
                                    <w:rPr>
                                      <w:rFonts w:ascii="Calibri" w:hAnsi="Calibri" w:cs="Calibri"/>
                                    </w:rPr>
                                    <w:t>County Manager</w:t>
                                  </w:r>
                                </w:p>
                              </w:tc>
                            </w:tr>
                            <w:tr w:rsidR="007E0117" w:rsidRPr="0039202C" w14:paraId="701D0AFD" w14:textId="77777777" w:rsidTr="00E95692">
                              <w:trPr>
                                <w:trHeight w:val="528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5EE27A31" w14:textId="77777777" w:rsidR="007E0117" w:rsidRPr="0039202C" w:rsidRDefault="007E0117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t>8:</w:t>
                                  </w:r>
                                  <w:r w:rsidR="00E95692">
                                    <w:rPr>
                                      <w:rFonts w:ascii="Calibri" w:hAnsi="Calibri" w:cs="Calibri"/>
                                    </w:rPr>
                                    <w:t>40</w:t>
                                  </w: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4212" w:type="dxa"/>
                                </w:tcPr>
                                <w:p w14:paraId="3176940D" w14:textId="4549A13E" w:rsidR="007E0117" w:rsidRPr="0039202C" w:rsidRDefault="00516301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Class Webpage</w:t>
                                  </w: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2D1A96EF" w14:textId="210594C4" w:rsidR="007E0117" w:rsidRPr="0039202C" w:rsidRDefault="00516301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Amanda Maier</w:t>
                                  </w:r>
                                  <w:r w:rsidR="007E0117" w:rsidRPr="0039202C">
                                    <w:rPr>
                                      <w:rFonts w:ascii="Calibri" w:hAnsi="Calibri" w:cs="Calibri"/>
                                      <w:b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 xml:space="preserve"> Public Affairs Coordinator</w:t>
                                  </w:r>
                                </w:p>
                              </w:tc>
                            </w:tr>
                            <w:tr w:rsidR="007E0117" w:rsidRPr="0039202C" w14:paraId="68325395" w14:textId="77777777" w:rsidTr="00E95692">
                              <w:trPr>
                                <w:trHeight w:val="528"/>
                              </w:trPr>
                              <w:tc>
                                <w:tcPr>
                                  <w:tcW w:w="1188" w:type="dxa"/>
                                </w:tcPr>
                                <w:p w14:paraId="253B86A5" w14:textId="77777777" w:rsidR="007E0117" w:rsidRPr="0039202C" w:rsidRDefault="007E0117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t>8:55 pm</w:t>
                                  </w:r>
                                </w:p>
                              </w:tc>
                              <w:tc>
                                <w:tcPr>
                                  <w:tcW w:w="4212" w:type="dxa"/>
                                </w:tcPr>
                                <w:p w14:paraId="77A92FCB" w14:textId="77777777" w:rsidR="007E0117" w:rsidRPr="0039202C" w:rsidRDefault="007E0117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t>Closing: evaluations &amp; homework</w:t>
                                  </w: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309B865E" w14:textId="77777777" w:rsidR="00E95692" w:rsidRDefault="007E0117" w:rsidP="007E0117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39202C">
                                    <w:rPr>
                                      <w:rFonts w:ascii="Calibri" w:hAnsi="Calibri" w:cs="Calibri"/>
                                      <w:b/>
                                    </w:rPr>
                                    <w:t>Michelle Bird</w:t>
                                  </w:r>
                                  <w:r w:rsidR="00A73F4B">
                                    <w:rPr>
                                      <w:rFonts w:ascii="Calibri" w:hAnsi="Calibri" w:cs="Calibri"/>
                                    </w:rPr>
                                    <w:t xml:space="preserve">, </w:t>
                                  </w:r>
                                  <w:r w:rsidRPr="0039202C">
                                    <w:rPr>
                                      <w:rFonts w:ascii="Calibri" w:hAnsi="Calibri" w:cs="Calibri"/>
                                    </w:rPr>
                                    <w:t>Public Affairs Manager</w:t>
                                  </w:r>
                                  <w:r w:rsidRPr="0039202C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597E954B" w14:textId="77777777" w:rsidR="00250785" w:rsidRPr="00250785" w:rsidRDefault="00E95692" w:rsidP="007E0117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Amanda Maier, 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Public Affairs Coordinator</w:t>
                                  </w:r>
                                  <w:r w:rsidR="007E0117" w:rsidRPr="0039202C">
                                    <w:rPr>
                                      <w:rFonts w:ascii="Calibri" w:hAnsi="Calibri" w:cs="Calibri"/>
                                      <w:b/>
                                    </w:rPr>
                                    <w:br/>
                                    <w:t>Tom Clayton,</w:t>
                                  </w:r>
                                  <w:r w:rsidR="00A73F4B">
                                    <w:rPr>
                                      <w:rFonts w:ascii="Calibri" w:hAnsi="Calibri" w:cs="Calibri"/>
                                    </w:rPr>
                                    <w:t xml:space="preserve"> </w:t>
                                  </w:r>
                                  <w:r w:rsidR="007E0117" w:rsidRPr="0039202C">
                                    <w:rPr>
                                      <w:rFonts w:ascii="Calibri" w:hAnsi="Calibri" w:cs="Calibri"/>
                                    </w:rPr>
                                    <w:t>Public Communication</w:t>
                                  </w:r>
                                </w:p>
                              </w:tc>
                            </w:tr>
                          </w:tbl>
                          <w:p w14:paraId="6DBD6633" w14:textId="77777777" w:rsidR="00BF22E0" w:rsidRPr="0039202C" w:rsidRDefault="00BF22E0" w:rsidP="00D95F1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6CAA" id="Text Box 9" o:spid="_x0000_s1029" type="#_x0000_t202" style="position:absolute;margin-left:-23.25pt;margin-top:75.15pt;width:537.75pt;height:50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" filled="f" stroked="f">
                <v:textbox>
                  <w:txbxContent>
                    <w:p w14:paraId="56F348B4" w14:textId="77777777" w:rsidR="00D95F13" w:rsidRPr="0039202C" w:rsidRDefault="00484ABC" w:rsidP="00D95F13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ier Sans" w:hAnsi="Pier Sans"/>
                          <w:sz w:val="36"/>
                          <w:szCs w:val="36"/>
                        </w:rPr>
                        <w:t>LARIMER COUNTY 101</w:t>
                      </w:r>
                    </w:p>
                    <w:p w14:paraId="4E390F76" w14:textId="77777777" w:rsidR="00D95F13" w:rsidRPr="0039202C" w:rsidRDefault="00D95F13" w:rsidP="00D95F13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E12F52F" w14:textId="74808A6B" w:rsidR="00D95F13" w:rsidRPr="0039202C" w:rsidRDefault="00484ABC" w:rsidP="001B491D">
                      <w:pPr>
                        <w:spacing w:line="10" w:lineRule="atLeast"/>
                        <w:contextualSpacing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March </w:t>
                      </w:r>
                      <w:r w:rsidR="00E95692">
                        <w:rPr>
                          <w:rFonts w:ascii="Calibri" w:hAnsi="Calibri"/>
                          <w:sz w:val="22"/>
                          <w:szCs w:val="22"/>
                        </w:rPr>
                        <w:t>2</w:t>
                      </w:r>
                      <w:r w:rsidR="00516301">
                        <w:rPr>
                          <w:rFonts w:ascii="Calibri" w:hAnsi="Calibri"/>
                          <w:sz w:val="22"/>
                          <w:szCs w:val="22"/>
                        </w:rPr>
                        <w:t>1, 2019</w:t>
                      </w:r>
                    </w:p>
                    <w:p w14:paraId="38550BAE" w14:textId="1624DB5A" w:rsidR="00D95F13" w:rsidRPr="0039202C" w:rsidRDefault="00516301" w:rsidP="001B491D">
                      <w:pPr>
                        <w:spacing w:line="10" w:lineRule="atLeast"/>
                        <w:contextualSpacing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5:30</w:t>
                      </w:r>
                      <w:r w:rsidR="00484ABC"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t>-9:00 pm</w:t>
                      </w:r>
                    </w:p>
                    <w:p w14:paraId="31ADD293" w14:textId="77777777" w:rsidR="00484ABC" w:rsidRPr="0039202C" w:rsidRDefault="00484ABC" w:rsidP="001B491D">
                      <w:pPr>
                        <w:spacing w:line="10" w:lineRule="atLeast"/>
                        <w:ind w:left="1440" w:hanging="1440"/>
                        <w:contextualSpacing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t>Hearing Room (1</w:t>
                      </w:r>
                      <w:r w:rsidRPr="0039202C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Floor)</w:t>
                      </w:r>
                    </w:p>
                    <w:p w14:paraId="74742C5D" w14:textId="77777777" w:rsidR="00D95F13" w:rsidRPr="0039202C" w:rsidRDefault="00484ABC" w:rsidP="001B491D">
                      <w:pPr>
                        <w:spacing w:line="10" w:lineRule="atLeast"/>
                        <w:contextualSpacing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t>Larimer County Courthouse Offices</w:t>
                      </w:r>
                      <w:r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200 W. Oak Street</w:t>
                      </w:r>
                      <w:r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Fort Collins, CO 80521</w:t>
                      </w:r>
                    </w:p>
                    <w:p w14:paraId="27D6D942" w14:textId="77777777" w:rsidR="007E0117" w:rsidRPr="0039202C" w:rsidRDefault="007E0117" w:rsidP="007E0117">
                      <w:pPr>
                        <w:spacing w:line="10" w:lineRule="atLeast"/>
                        <w:contextualSpacing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8597AFC" w14:textId="77777777" w:rsidR="00071116" w:rsidRPr="00B35E00" w:rsidRDefault="00071116" w:rsidP="00071116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B35E00">
                        <w:rPr>
                          <w:rFonts w:ascii="Pier Sans" w:hAnsi="Pier Sans"/>
                          <w:sz w:val="32"/>
                          <w:szCs w:val="32"/>
                        </w:rPr>
                        <w:t>AGENDA</w:t>
                      </w:r>
                    </w:p>
                    <w:p w14:paraId="1BD016BA" w14:textId="77777777" w:rsidR="00071116" w:rsidRPr="0039202C" w:rsidRDefault="007E0117" w:rsidP="0007111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202C">
                        <w:rPr>
                          <w:rFonts w:ascii="Calibri" w:hAnsi="Calibri"/>
                          <w:sz w:val="22"/>
                          <w:szCs w:val="22"/>
                        </w:rPr>
                        <w:t>Session #1</w:t>
                      </w:r>
                    </w:p>
                    <w:p w14:paraId="190496BE" w14:textId="77777777" w:rsidR="00D95F13" w:rsidRPr="0039202C" w:rsidRDefault="00D95F13" w:rsidP="00D95F13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10182" w:type="dxa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4212"/>
                        <w:gridCol w:w="4782"/>
                      </w:tblGrid>
                      <w:tr w:rsidR="00516301" w:rsidRPr="0039202C" w14:paraId="761EE430" w14:textId="77777777" w:rsidTr="00516301">
                        <w:trPr>
                          <w:trHeight w:val="645"/>
                        </w:trPr>
                        <w:tc>
                          <w:tcPr>
                            <w:tcW w:w="1188" w:type="dxa"/>
                          </w:tcPr>
                          <w:p w14:paraId="5A1FDBCC" w14:textId="1F8D6495" w:rsidR="00516301" w:rsidRPr="0039202C" w:rsidRDefault="00516301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5:30 pm</w:t>
                            </w:r>
                          </w:p>
                        </w:tc>
                        <w:tc>
                          <w:tcPr>
                            <w:tcW w:w="4212" w:type="dxa"/>
                          </w:tcPr>
                          <w:p w14:paraId="1340079D" w14:textId="217B5A6F" w:rsidR="00516301" w:rsidRPr="0039202C" w:rsidRDefault="00516301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oors open for dinner</w:t>
                            </w:r>
                          </w:p>
                        </w:tc>
                        <w:tc>
                          <w:tcPr>
                            <w:tcW w:w="4782" w:type="dxa"/>
                          </w:tcPr>
                          <w:p w14:paraId="1A70D819" w14:textId="77777777" w:rsidR="00516301" w:rsidRPr="0039202C" w:rsidRDefault="00516301" w:rsidP="007E0117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c>
                      </w:tr>
                      <w:tr w:rsidR="007E0117" w:rsidRPr="0039202C" w14:paraId="4886DE07" w14:textId="77777777" w:rsidTr="00E95692">
                        <w:trPr>
                          <w:trHeight w:val="860"/>
                        </w:trPr>
                        <w:tc>
                          <w:tcPr>
                            <w:tcW w:w="1188" w:type="dxa"/>
                          </w:tcPr>
                          <w:p w14:paraId="6017C133" w14:textId="58A2BB20" w:rsidR="007E0117" w:rsidRPr="0039202C" w:rsidRDefault="007E0117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9202C">
                              <w:rPr>
                                <w:rFonts w:ascii="Calibri" w:hAnsi="Calibri" w:cs="Calibri"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4212" w:type="dxa"/>
                          </w:tcPr>
                          <w:p w14:paraId="0A5BBAFD" w14:textId="77777777" w:rsidR="007E0117" w:rsidRPr="0039202C" w:rsidRDefault="007E0117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9202C">
                              <w:rPr>
                                <w:rFonts w:ascii="Calibri" w:hAnsi="Calibri" w:cs="Calibri"/>
                              </w:rPr>
                              <w:t>Introductions &amp; Administrative Stuff</w:t>
                            </w:r>
                          </w:p>
                        </w:tc>
                        <w:tc>
                          <w:tcPr>
                            <w:tcW w:w="4782" w:type="dxa"/>
                          </w:tcPr>
                          <w:p w14:paraId="7C21403E" w14:textId="77777777" w:rsidR="00B22BAB" w:rsidRDefault="007E0117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9202C">
                              <w:rPr>
                                <w:rFonts w:ascii="Calibri" w:hAnsi="Calibri" w:cs="Calibri"/>
                                <w:b/>
                              </w:rPr>
                              <w:t xml:space="preserve">Michelle Bird, </w:t>
                            </w:r>
                            <w:r w:rsidRPr="0039202C">
                              <w:rPr>
                                <w:rFonts w:ascii="Calibri" w:hAnsi="Calibri" w:cs="Calibri"/>
                              </w:rPr>
                              <w:t>Public Affairs Manager</w:t>
                            </w:r>
                          </w:p>
                          <w:p w14:paraId="22AA7D8A" w14:textId="77777777" w:rsidR="007E0117" w:rsidRDefault="00B22BAB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Amanda Maier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ublic Affairs Coordinator</w:t>
                            </w:r>
                            <w:r w:rsidR="007E0117" w:rsidRPr="0039202C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7E0117" w:rsidRPr="0039202C">
                              <w:rPr>
                                <w:rFonts w:ascii="Calibri" w:hAnsi="Calibri" w:cs="Calibri"/>
                                <w:b/>
                              </w:rPr>
                              <w:t>Tom Clayton,</w:t>
                            </w:r>
                            <w:r w:rsidR="007E0117" w:rsidRPr="0039202C">
                              <w:rPr>
                                <w:rFonts w:ascii="Calibri" w:hAnsi="Calibri" w:cs="Calibri"/>
                              </w:rPr>
                              <w:t xml:space="preserve"> Public Communication</w:t>
                            </w:r>
                          </w:p>
                          <w:p w14:paraId="019EEA15" w14:textId="77777777" w:rsidR="00B22BAB" w:rsidRPr="0039202C" w:rsidRDefault="00B22BAB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7E0117" w:rsidRPr="0039202C" w14:paraId="7C0E0545" w14:textId="77777777" w:rsidTr="00E95692">
                        <w:trPr>
                          <w:trHeight w:val="528"/>
                        </w:trPr>
                        <w:tc>
                          <w:tcPr>
                            <w:tcW w:w="1188" w:type="dxa"/>
                          </w:tcPr>
                          <w:p w14:paraId="7900876F" w14:textId="77777777" w:rsidR="007E0117" w:rsidRPr="0039202C" w:rsidRDefault="007E0117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9202C">
                              <w:rPr>
                                <w:rFonts w:ascii="Calibri" w:hAnsi="Calibri" w:cs="Calibri"/>
                              </w:rPr>
                              <w:t>6:15 pm</w:t>
                            </w:r>
                          </w:p>
                        </w:tc>
                        <w:tc>
                          <w:tcPr>
                            <w:tcW w:w="4212" w:type="dxa"/>
                          </w:tcPr>
                          <w:p w14:paraId="2458B146" w14:textId="77777777" w:rsidR="007E0117" w:rsidRPr="0039202C" w:rsidRDefault="007E0117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9202C">
                              <w:rPr>
                                <w:rFonts w:ascii="Calibri" w:hAnsi="Calibri" w:cs="Calibri"/>
                              </w:rPr>
                              <w:t>Welcome</w:t>
                            </w:r>
                          </w:p>
                        </w:tc>
                        <w:tc>
                          <w:tcPr>
                            <w:tcW w:w="4782" w:type="dxa"/>
                          </w:tcPr>
                          <w:p w14:paraId="79959F52" w14:textId="16F38A12" w:rsidR="007E0117" w:rsidRPr="0039202C" w:rsidRDefault="007E0117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9202C">
                              <w:rPr>
                                <w:rFonts w:ascii="Calibri" w:hAnsi="Calibri" w:cs="Calibri"/>
                                <w:b/>
                              </w:rPr>
                              <w:t xml:space="preserve">Commissioner </w:t>
                            </w:r>
                            <w:r w:rsidR="00DC7F4F">
                              <w:rPr>
                                <w:rFonts w:ascii="Calibri" w:hAnsi="Calibri" w:cs="Calibri"/>
                                <w:b/>
                              </w:rPr>
                              <w:t>Tom Donnelly</w:t>
                            </w:r>
                            <w:r w:rsidRPr="0039202C">
                              <w:rPr>
                                <w:rFonts w:ascii="Calibri" w:hAnsi="Calibri" w:cs="Calibri"/>
                                <w:b/>
                              </w:rPr>
                              <w:t xml:space="preserve">, </w:t>
                            </w:r>
                            <w:r w:rsidRPr="0039202C">
                              <w:rPr>
                                <w:rFonts w:ascii="Calibri" w:hAnsi="Calibri" w:cs="Calibri"/>
                              </w:rPr>
                              <w:t xml:space="preserve">Chair of the </w:t>
                            </w:r>
                            <w:r w:rsidRPr="0039202C">
                              <w:rPr>
                                <w:rFonts w:ascii="Calibri" w:hAnsi="Calibri" w:cs="Calibri"/>
                              </w:rPr>
                              <w:br/>
                              <w:t>Board of County Commissioners</w:t>
                            </w:r>
                            <w:r w:rsidRPr="0039202C"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</w:tc>
                      </w:tr>
                      <w:tr w:rsidR="007E0117" w:rsidRPr="0039202C" w14:paraId="3CB3E8FE" w14:textId="77777777" w:rsidTr="00E95692">
                        <w:trPr>
                          <w:trHeight w:val="528"/>
                        </w:trPr>
                        <w:tc>
                          <w:tcPr>
                            <w:tcW w:w="1188" w:type="dxa"/>
                          </w:tcPr>
                          <w:p w14:paraId="40ED2B44" w14:textId="74DB2AF4" w:rsidR="007E0117" w:rsidRPr="0039202C" w:rsidRDefault="00E95692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7:</w:t>
                            </w:r>
                            <w:r w:rsidR="00516301">
                              <w:rPr>
                                <w:rFonts w:ascii="Calibri" w:hAnsi="Calibri" w:cs="Calibri"/>
                              </w:rPr>
                              <w:t>00</w:t>
                            </w:r>
                            <w:r w:rsidR="007E0117" w:rsidRPr="0039202C">
                              <w:rPr>
                                <w:rFonts w:ascii="Calibri" w:hAnsi="Calibri" w:cs="Calibri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4212" w:type="dxa"/>
                          </w:tcPr>
                          <w:p w14:paraId="65A1ABA3" w14:textId="3D740251" w:rsidR="007E0117" w:rsidRDefault="00E95692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ounties &amp; You</w:t>
                            </w:r>
                            <w:r w:rsidR="00516301">
                              <w:rPr>
                                <w:rFonts w:ascii="Calibri" w:hAnsi="Calibri" w:cs="Calibri"/>
                              </w:rPr>
                              <w:t xml:space="preserve"> Activity</w:t>
                            </w:r>
                          </w:p>
                          <w:p w14:paraId="0642878D" w14:textId="77777777" w:rsidR="00E932EF" w:rsidRPr="0039202C" w:rsidRDefault="00E932EF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782" w:type="dxa"/>
                          </w:tcPr>
                          <w:p w14:paraId="4156DEF3" w14:textId="77777777" w:rsidR="007E0117" w:rsidRPr="0039202C" w:rsidRDefault="007E0117" w:rsidP="007E0117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9202C">
                              <w:rPr>
                                <w:rFonts w:ascii="Calibri" w:hAnsi="Calibri" w:cs="Calibri"/>
                                <w:b/>
                              </w:rPr>
                              <w:t>Michelle Bird</w:t>
                            </w:r>
                            <w:r w:rsidR="00A73F4B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Pr="0039202C">
                              <w:rPr>
                                <w:rFonts w:ascii="Calibri" w:hAnsi="Calibri" w:cs="Calibri"/>
                              </w:rPr>
                              <w:t>Public Affairs Manager</w:t>
                            </w:r>
                            <w:r w:rsidRPr="0039202C">
                              <w:rPr>
                                <w:rFonts w:ascii="Calibri" w:hAnsi="Calibri" w:cs="Calibri"/>
                              </w:rPr>
                              <w:br/>
                            </w:r>
                          </w:p>
                        </w:tc>
                      </w:tr>
                      <w:tr w:rsidR="007E0117" w:rsidRPr="0039202C" w14:paraId="51BBE4A8" w14:textId="77777777" w:rsidTr="00E95692">
                        <w:trPr>
                          <w:trHeight w:val="528"/>
                        </w:trPr>
                        <w:tc>
                          <w:tcPr>
                            <w:tcW w:w="1188" w:type="dxa"/>
                          </w:tcPr>
                          <w:p w14:paraId="5CFE3482" w14:textId="77777777" w:rsidR="007E0117" w:rsidRPr="0039202C" w:rsidRDefault="00E95692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7:30</w:t>
                            </w:r>
                            <w:r w:rsidR="007E0117" w:rsidRPr="0039202C">
                              <w:rPr>
                                <w:rFonts w:ascii="Calibri" w:hAnsi="Calibri" w:cs="Calibri"/>
                              </w:rPr>
                              <w:t xml:space="preserve"> pm</w:t>
                            </w:r>
                            <w:r w:rsidR="007E0117" w:rsidRPr="0039202C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212" w:type="dxa"/>
                          </w:tcPr>
                          <w:p w14:paraId="1F315012" w14:textId="77777777" w:rsidR="007E0117" w:rsidRPr="0039202C" w:rsidRDefault="007E0117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9202C">
                              <w:rPr>
                                <w:rFonts w:ascii="Calibri" w:hAnsi="Calibri" w:cs="Calibri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4782" w:type="dxa"/>
                          </w:tcPr>
                          <w:p w14:paraId="41D98B25" w14:textId="77777777" w:rsidR="007E0117" w:rsidRPr="0039202C" w:rsidRDefault="007E0117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7E0117" w:rsidRPr="0039202C" w14:paraId="01B6DA54" w14:textId="77777777" w:rsidTr="00E95692">
                        <w:trPr>
                          <w:trHeight w:val="528"/>
                        </w:trPr>
                        <w:tc>
                          <w:tcPr>
                            <w:tcW w:w="1188" w:type="dxa"/>
                          </w:tcPr>
                          <w:p w14:paraId="303FCF2F" w14:textId="77777777" w:rsidR="007E0117" w:rsidRPr="0039202C" w:rsidRDefault="00E95692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7:40</w:t>
                            </w:r>
                            <w:r w:rsidR="007E0117" w:rsidRPr="0039202C">
                              <w:rPr>
                                <w:rFonts w:ascii="Calibri" w:hAnsi="Calibri" w:cs="Calibri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4212" w:type="dxa"/>
                          </w:tcPr>
                          <w:p w14:paraId="1AFC02DC" w14:textId="1FBEF9FF" w:rsidR="007E0117" w:rsidRPr="0039202C" w:rsidRDefault="00516301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County </w:t>
                            </w:r>
                            <w:r w:rsidR="00823D51">
                              <w:rPr>
                                <w:rFonts w:ascii="Calibri" w:hAnsi="Calibri" w:cs="Calibri"/>
                              </w:rPr>
                              <w:t>Overview</w:t>
                            </w:r>
                          </w:p>
                        </w:tc>
                        <w:tc>
                          <w:tcPr>
                            <w:tcW w:w="4782" w:type="dxa"/>
                          </w:tcPr>
                          <w:p w14:paraId="51068205" w14:textId="3BE8F0DD" w:rsidR="007E0117" w:rsidRPr="00E95692" w:rsidRDefault="002A70D7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Lorend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Volker</w:t>
                            </w:r>
                            <w:r w:rsidR="00E95692">
                              <w:rPr>
                                <w:rFonts w:ascii="Calibri" w:hAnsi="Calibri" w:cs="Calibri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Assistant </w:t>
                            </w:r>
                            <w:r w:rsidR="00516301">
                              <w:rPr>
                                <w:rFonts w:ascii="Calibri" w:hAnsi="Calibri" w:cs="Calibri"/>
                              </w:rPr>
                              <w:t>County Manager</w:t>
                            </w:r>
                          </w:p>
                        </w:tc>
                      </w:tr>
                      <w:tr w:rsidR="007E0117" w:rsidRPr="0039202C" w14:paraId="701D0AFD" w14:textId="77777777" w:rsidTr="00E95692">
                        <w:trPr>
                          <w:trHeight w:val="528"/>
                        </w:trPr>
                        <w:tc>
                          <w:tcPr>
                            <w:tcW w:w="1188" w:type="dxa"/>
                          </w:tcPr>
                          <w:p w14:paraId="5EE27A31" w14:textId="77777777" w:rsidR="007E0117" w:rsidRPr="0039202C" w:rsidRDefault="007E0117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9202C">
                              <w:rPr>
                                <w:rFonts w:ascii="Calibri" w:hAnsi="Calibri" w:cs="Calibri"/>
                              </w:rPr>
                              <w:t>8:</w:t>
                            </w:r>
                            <w:r w:rsidR="00E95692">
                              <w:rPr>
                                <w:rFonts w:ascii="Calibri" w:hAnsi="Calibri" w:cs="Calibri"/>
                              </w:rPr>
                              <w:t>40</w:t>
                            </w:r>
                            <w:r w:rsidRPr="0039202C">
                              <w:rPr>
                                <w:rFonts w:ascii="Calibri" w:hAnsi="Calibri" w:cs="Calibri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4212" w:type="dxa"/>
                          </w:tcPr>
                          <w:p w14:paraId="3176940D" w14:textId="4549A13E" w:rsidR="007E0117" w:rsidRPr="0039202C" w:rsidRDefault="00516301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lass Webpage</w:t>
                            </w:r>
                          </w:p>
                        </w:tc>
                        <w:tc>
                          <w:tcPr>
                            <w:tcW w:w="4782" w:type="dxa"/>
                          </w:tcPr>
                          <w:p w14:paraId="2D1A96EF" w14:textId="210594C4" w:rsidR="007E0117" w:rsidRPr="0039202C" w:rsidRDefault="00516301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manda Maier</w:t>
                            </w:r>
                            <w:r w:rsidR="007E0117" w:rsidRPr="0039202C">
                              <w:rPr>
                                <w:rFonts w:ascii="Calibri" w:hAnsi="Calibri" w:cs="Calibri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Public Affairs Coordinator</w:t>
                            </w:r>
                          </w:p>
                        </w:tc>
                      </w:tr>
                      <w:tr w:rsidR="007E0117" w:rsidRPr="0039202C" w14:paraId="68325395" w14:textId="77777777" w:rsidTr="00E95692">
                        <w:trPr>
                          <w:trHeight w:val="528"/>
                        </w:trPr>
                        <w:tc>
                          <w:tcPr>
                            <w:tcW w:w="1188" w:type="dxa"/>
                          </w:tcPr>
                          <w:p w14:paraId="253B86A5" w14:textId="77777777" w:rsidR="007E0117" w:rsidRPr="0039202C" w:rsidRDefault="007E0117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9202C">
                              <w:rPr>
                                <w:rFonts w:ascii="Calibri" w:hAnsi="Calibri" w:cs="Calibri"/>
                              </w:rPr>
                              <w:t>8:55 pm</w:t>
                            </w:r>
                          </w:p>
                        </w:tc>
                        <w:tc>
                          <w:tcPr>
                            <w:tcW w:w="4212" w:type="dxa"/>
                          </w:tcPr>
                          <w:p w14:paraId="77A92FCB" w14:textId="77777777" w:rsidR="007E0117" w:rsidRPr="0039202C" w:rsidRDefault="007E0117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9202C">
                              <w:rPr>
                                <w:rFonts w:ascii="Calibri" w:hAnsi="Calibri" w:cs="Calibri"/>
                              </w:rPr>
                              <w:t>Closing: evaluations &amp; homework</w:t>
                            </w:r>
                          </w:p>
                        </w:tc>
                        <w:tc>
                          <w:tcPr>
                            <w:tcW w:w="4782" w:type="dxa"/>
                          </w:tcPr>
                          <w:p w14:paraId="309B865E" w14:textId="77777777" w:rsidR="00E95692" w:rsidRDefault="007E0117" w:rsidP="007E0117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39202C">
                              <w:rPr>
                                <w:rFonts w:ascii="Calibri" w:hAnsi="Calibri" w:cs="Calibri"/>
                                <w:b/>
                              </w:rPr>
                              <w:t>Michelle Bird</w:t>
                            </w:r>
                            <w:r w:rsidR="00A73F4B">
                              <w:rPr>
                                <w:rFonts w:ascii="Calibri" w:hAnsi="Calibri" w:cs="Calibri"/>
                              </w:rPr>
                              <w:t xml:space="preserve">, </w:t>
                            </w:r>
                            <w:r w:rsidRPr="0039202C">
                              <w:rPr>
                                <w:rFonts w:ascii="Calibri" w:hAnsi="Calibri" w:cs="Calibri"/>
                              </w:rPr>
                              <w:t>Public Affairs Manager</w:t>
                            </w:r>
                            <w:r w:rsidRPr="0039202C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</w:p>
                          <w:p w14:paraId="597E954B" w14:textId="77777777" w:rsidR="00250785" w:rsidRPr="00250785" w:rsidRDefault="00E95692" w:rsidP="007E011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Amanda Maier,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Public Affairs Coordinator</w:t>
                            </w:r>
                            <w:r w:rsidR="007E0117" w:rsidRPr="0039202C">
                              <w:rPr>
                                <w:rFonts w:ascii="Calibri" w:hAnsi="Calibri" w:cs="Calibri"/>
                                <w:b/>
                              </w:rPr>
                              <w:br/>
                              <w:t>Tom Clayton,</w:t>
                            </w:r>
                            <w:r w:rsidR="00A73F4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E0117" w:rsidRPr="0039202C">
                              <w:rPr>
                                <w:rFonts w:ascii="Calibri" w:hAnsi="Calibri" w:cs="Calibri"/>
                              </w:rPr>
                              <w:t>Public Communication</w:t>
                            </w:r>
                          </w:p>
                        </w:tc>
                      </w:tr>
                    </w:tbl>
                    <w:p w14:paraId="6DBD6633" w14:textId="77777777" w:rsidR="00BF22E0" w:rsidRPr="0039202C" w:rsidRDefault="00BF22E0" w:rsidP="00D95F13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0785">
        <w:br w:type="page"/>
      </w:r>
    </w:p>
    <w:p w14:paraId="5220DC13" w14:textId="77777777" w:rsidR="000F335C" w:rsidRDefault="000F335C" w:rsidP="00250785">
      <w:pPr>
        <w:spacing w:before="240"/>
        <w:jc w:val="center"/>
      </w:pPr>
    </w:p>
    <w:p w14:paraId="51A7B91E" w14:textId="77777777" w:rsidR="00250785" w:rsidRDefault="00250785" w:rsidP="00250785">
      <w:pPr>
        <w:spacing w:before="240"/>
        <w:jc w:val="center"/>
      </w:pPr>
    </w:p>
    <w:p w14:paraId="2A75832D" w14:textId="77777777" w:rsidR="00250785" w:rsidRDefault="00250785" w:rsidP="00250785">
      <w:pPr>
        <w:spacing w:after="200" w:line="276" w:lineRule="auto"/>
        <w:jc w:val="center"/>
        <w:rPr>
          <w:rFonts w:ascii="Calibri" w:eastAsia="Calibri" w:hAnsi="Calibri" w:cs="Calibri"/>
          <w:b/>
          <w:sz w:val="28"/>
        </w:rPr>
      </w:pPr>
    </w:p>
    <w:p w14:paraId="79360F90" w14:textId="77777777" w:rsidR="00250785" w:rsidRDefault="00250785" w:rsidP="00250785">
      <w:pPr>
        <w:spacing w:after="200" w:line="276" w:lineRule="auto"/>
        <w:jc w:val="center"/>
        <w:rPr>
          <w:rFonts w:ascii="Calibri" w:eastAsia="Calibri" w:hAnsi="Calibri" w:cs="Calibri"/>
          <w:b/>
          <w:sz w:val="28"/>
        </w:rPr>
      </w:pPr>
    </w:p>
    <w:p w14:paraId="2A000CB0" w14:textId="77777777" w:rsidR="00250785" w:rsidRDefault="00250785" w:rsidP="00250785">
      <w:pPr>
        <w:spacing w:after="200" w:line="276" w:lineRule="auto"/>
        <w:jc w:val="center"/>
        <w:rPr>
          <w:rFonts w:ascii="Calibri" w:eastAsia="Calibri" w:hAnsi="Calibri" w:cs="Calibri"/>
          <w:b/>
          <w:sz w:val="28"/>
        </w:rPr>
      </w:pPr>
    </w:p>
    <w:p w14:paraId="5EF37BB3" w14:textId="77777777" w:rsidR="00E42671" w:rsidRDefault="00250785" w:rsidP="00250785">
      <w:pPr>
        <w:spacing w:after="200" w:line="276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softHyphen/>
      </w:r>
      <w:r>
        <w:rPr>
          <w:rFonts w:ascii="Calibri" w:eastAsia="Calibri" w:hAnsi="Calibri" w:cs="Calibri"/>
          <w:b/>
          <w:sz w:val="28"/>
        </w:rPr>
        <w:softHyphen/>
      </w:r>
    </w:p>
    <w:p w14:paraId="3DDD71F8" w14:textId="77777777" w:rsidR="00250785" w:rsidRPr="00250785" w:rsidRDefault="00250785" w:rsidP="00250785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250785">
        <w:rPr>
          <w:rFonts w:ascii="Calibri" w:eastAsia="Calibri" w:hAnsi="Calibri" w:cs="Calibri"/>
          <w:b/>
          <w:sz w:val="28"/>
        </w:rPr>
        <w:t>CONTACT INFORMATION</w:t>
      </w:r>
    </w:p>
    <w:p w14:paraId="736A1F2B" w14:textId="2B033501" w:rsidR="00250785" w:rsidRDefault="00250785" w:rsidP="00250785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mmissioner </w:t>
      </w:r>
      <w:r w:rsidR="00DC7F4F">
        <w:rPr>
          <w:rFonts w:ascii="Calibri" w:eastAsia="Calibri" w:hAnsi="Calibri" w:cs="Calibri"/>
          <w:b/>
        </w:rPr>
        <w:t>Tom Donnelly</w:t>
      </w:r>
      <w:r w:rsidRPr="00250785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Chair of the Board of </w:t>
      </w:r>
      <w:r w:rsidRPr="00250785">
        <w:rPr>
          <w:rFonts w:ascii="Calibri" w:eastAsia="Calibri" w:hAnsi="Calibri" w:cs="Calibri"/>
        </w:rPr>
        <w:t xml:space="preserve">County </w:t>
      </w:r>
      <w:r>
        <w:rPr>
          <w:rFonts w:ascii="Calibri" w:eastAsia="Calibri" w:hAnsi="Calibri" w:cs="Calibri"/>
        </w:rPr>
        <w:t>Commissioners</w:t>
      </w:r>
      <w:r>
        <w:rPr>
          <w:rFonts w:ascii="Calibri" w:eastAsia="Calibri" w:hAnsi="Calibri" w:cs="Calibri"/>
        </w:rPr>
        <w:br/>
        <w:t>(970)498-700</w:t>
      </w:r>
      <w:r w:rsidR="00DC7F4F">
        <w:rPr>
          <w:rFonts w:ascii="Calibri" w:eastAsia="Calibri" w:hAnsi="Calibri" w:cs="Calibri"/>
        </w:rPr>
        <w:t>3</w:t>
      </w:r>
      <w:r w:rsidRPr="00250785">
        <w:rPr>
          <w:rFonts w:ascii="Calibri" w:eastAsia="Calibri" w:hAnsi="Calibri" w:cs="Calibri"/>
        </w:rPr>
        <w:br/>
      </w:r>
      <w:r w:rsidR="00DC7F4F" w:rsidRPr="00DC7F4F">
        <w:rPr>
          <w:rFonts w:ascii="Calibri" w:eastAsia="Calibri" w:hAnsi="Calibri" w:cs="Calibri"/>
        </w:rPr>
        <w:t>donnelt@co.larimer.co.us</w:t>
      </w:r>
    </w:p>
    <w:p w14:paraId="493A99ED" w14:textId="20BEA1C3" w:rsidR="00250785" w:rsidRDefault="002A70D7" w:rsidP="00250785">
      <w:pPr>
        <w:spacing w:after="200" w:line="276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Lorenda</w:t>
      </w:r>
      <w:proofErr w:type="spellEnd"/>
      <w:r>
        <w:rPr>
          <w:rFonts w:ascii="Calibri" w:eastAsia="Calibri" w:hAnsi="Calibri" w:cs="Calibri"/>
          <w:b/>
        </w:rPr>
        <w:t xml:space="preserve"> Volker</w:t>
      </w:r>
      <w:r w:rsidR="00250785" w:rsidRPr="00250785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Assistant </w:t>
      </w:r>
      <w:r w:rsidR="00DC7F4F">
        <w:rPr>
          <w:rFonts w:ascii="Calibri" w:eastAsia="Calibri" w:hAnsi="Calibri" w:cs="Calibri"/>
        </w:rPr>
        <w:t>County Manager</w:t>
      </w:r>
      <w:r w:rsidR="00250785">
        <w:rPr>
          <w:rFonts w:ascii="Calibri" w:eastAsia="Calibri" w:hAnsi="Calibri" w:cs="Calibri"/>
        </w:rPr>
        <w:br/>
        <w:t>(970)498-70</w:t>
      </w:r>
      <w:r w:rsidR="00DC7F4F"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</w:rPr>
        <w:t>8</w:t>
      </w:r>
      <w:r w:rsidR="00250785" w:rsidRPr="00250785">
        <w:rPr>
          <w:rFonts w:ascii="Calibri" w:eastAsia="Calibri" w:hAnsi="Calibri" w:cs="Calibri"/>
        </w:rPr>
        <w:br/>
      </w:r>
      <w:r w:rsidRPr="002A70D7">
        <w:rPr>
          <w:rFonts w:asciiTheme="minorHAnsi" w:hAnsiTheme="minorHAnsi" w:cstheme="minorHAnsi"/>
        </w:rPr>
        <w:t>volkerl@co.larimer.co.us</w:t>
      </w:r>
    </w:p>
    <w:p w14:paraId="682FE2C0" w14:textId="77777777" w:rsidR="00250785" w:rsidRPr="00250785" w:rsidRDefault="00250785" w:rsidP="00250785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homas Clayton</w:t>
      </w:r>
      <w:r w:rsidRPr="00250785">
        <w:rPr>
          <w:rFonts w:ascii="Calibri" w:eastAsia="Calibri" w:hAnsi="Calibri" w:cs="Calibri"/>
        </w:rPr>
        <w:br/>
        <w:t>Public Information Specialist</w:t>
      </w:r>
      <w:r>
        <w:rPr>
          <w:rFonts w:ascii="Calibri" w:eastAsia="Calibri" w:hAnsi="Calibri" w:cs="Calibri"/>
        </w:rPr>
        <w:br/>
        <w:t>(970)498-7005</w:t>
      </w:r>
      <w:bookmarkStart w:id="0" w:name="_GoBack"/>
      <w:bookmarkEnd w:id="0"/>
      <w:r w:rsidRPr="00250785">
        <w:rPr>
          <w:rFonts w:ascii="Calibri" w:eastAsia="Calibri" w:hAnsi="Calibri" w:cs="Calibri"/>
        </w:rPr>
        <w:br/>
        <w:t>claytontm@co.larimer.co.us</w:t>
      </w:r>
    </w:p>
    <w:p w14:paraId="101ACECC" w14:textId="77777777" w:rsidR="00250785" w:rsidRDefault="00250785" w:rsidP="00250785">
      <w:pPr>
        <w:spacing w:after="200" w:line="276" w:lineRule="auto"/>
        <w:jc w:val="center"/>
        <w:rPr>
          <w:rFonts w:ascii="Calibri" w:eastAsia="Calibri" w:hAnsi="Calibri" w:cs="Calibri"/>
        </w:rPr>
      </w:pPr>
      <w:r w:rsidRPr="00250785">
        <w:rPr>
          <w:rFonts w:ascii="Calibri" w:eastAsia="Calibri" w:hAnsi="Calibri" w:cs="Calibri"/>
          <w:b/>
        </w:rPr>
        <w:t>Amanda Maier</w:t>
      </w:r>
      <w:r w:rsidRPr="00250785">
        <w:rPr>
          <w:rFonts w:ascii="Calibri" w:eastAsia="Calibri" w:hAnsi="Calibri" w:cs="Calibri"/>
        </w:rPr>
        <w:br/>
        <w:t>Public Affairs Coordinator</w:t>
      </w:r>
      <w:r w:rsidRPr="00250785">
        <w:rPr>
          <w:rFonts w:ascii="Calibri" w:eastAsia="Calibri" w:hAnsi="Calibri" w:cs="Calibri"/>
        </w:rPr>
        <w:br/>
        <w:t>(970)498-7150</w:t>
      </w:r>
      <w:r w:rsidRPr="00250785">
        <w:rPr>
          <w:rFonts w:ascii="Calibri" w:eastAsia="Calibri" w:hAnsi="Calibri" w:cs="Calibri"/>
        </w:rPr>
        <w:br/>
        <w:t>maierab@co.larimer.co.us</w:t>
      </w:r>
    </w:p>
    <w:p w14:paraId="6F7C22ED" w14:textId="77777777" w:rsidR="00250785" w:rsidRPr="00250785" w:rsidRDefault="00250785" w:rsidP="00250785">
      <w:pPr>
        <w:spacing w:after="200" w:line="276" w:lineRule="auto"/>
        <w:jc w:val="center"/>
        <w:rPr>
          <w:rFonts w:ascii="Calibri" w:eastAsia="Calibri" w:hAnsi="Calibri" w:cs="Calibri"/>
        </w:rPr>
      </w:pPr>
      <w:r w:rsidRPr="00250785">
        <w:rPr>
          <w:rFonts w:ascii="Calibri" w:eastAsia="Calibri" w:hAnsi="Calibri" w:cs="Calibri"/>
          <w:b/>
        </w:rPr>
        <w:t>Michelle Bird</w:t>
      </w:r>
      <w:r w:rsidRPr="00250785">
        <w:rPr>
          <w:rFonts w:ascii="Calibri" w:eastAsia="Calibri" w:hAnsi="Calibri" w:cs="Calibri"/>
        </w:rPr>
        <w:br/>
        <w:t>Public Affairs Manager</w:t>
      </w:r>
      <w:r w:rsidRPr="00250785">
        <w:rPr>
          <w:rFonts w:ascii="Calibri" w:eastAsia="Calibri" w:hAnsi="Calibri" w:cs="Calibri"/>
        </w:rPr>
        <w:br/>
        <w:t>(970)498-7015</w:t>
      </w:r>
      <w:r w:rsidRPr="00250785">
        <w:rPr>
          <w:rFonts w:ascii="Calibri" w:eastAsia="Calibri" w:hAnsi="Calibri" w:cs="Calibri"/>
        </w:rPr>
        <w:br/>
        <w:t>birdmi@co.larimer.co.us</w:t>
      </w:r>
    </w:p>
    <w:p w14:paraId="0854CE7E" w14:textId="77777777" w:rsidR="00250785" w:rsidRDefault="00250785" w:rsidP="00250785">
      <w:pPr>
        <w:spacing w:before="240"/>
        <w:jc w:val="center"/>
      </w:pPr>
    </w:p>
    <w:sectPr w:rsidR="00250785" w:rsidSect="005F4CD1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ier Sans">
    <w:panose1 w:val="000005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2E"/>
    <w:rsid w:val="00001302"/>
    <w:rsid w:val="00071116"/>
    <w:rsid w:val="000721A6"/>
    <w:rsid w:val="000F335C"/>
    <w:rsid w:val="00132D36"/>
    <w:rsid w:val="001867E0"/>
    <w:rsid w:val="001B491D"/>
    <w:rsid w:val="001C0991"/>
    <w:rsid w:val="001C0E42"/>
    <w:rsid w:val="00225F42"/>
    <w:rsid w:val="00250785"/>
    <w:rsid w:val="002A70D7"/>
    <w:rsid w:val="0039202C"/>
    <w:rsid w:val="004523DC"/>
    <w:rsid w:val="00484ABC"/>
    <w:rsid w:val="004B1B14"/>
    <w:rsid w:val="00516301"/>
    <w:rsid w:val="005D5CA1"/>
    <w:rsid w:val="005F4CD1"/>
    <w:rsid w:val="006716C5"/>
    <w:rsid w:val="006D279E"/>
    <w:rsid w:val="007C0DBA"/>
    <w:rsid w:val="007E0117"/>
    <w:rsid w:val="00823D51"/>
    <w:rsid w:val="00865A65"/>
    <w:rsid w:val="00911AD1"/>
    <w:rsid w:val="00A31F98"/>
    <w:rsid w:val="00A73F4B"/>
    <w:rsid w:val="00A856B9"/>
    <w:rsid w:val="00B22BAB"/>
    <w:rsid w:val="00B35E00"/>
    <w:rsid w:val="00BF22E0"/>
    <w:rsid w:val="00C5142E"/>
    <w:rsid w:val="00C82C91"/>
    <w:rsid w:val="00D95F13"/>
    <w:rsid w:val="00DC7F4F"/>
    <w:rsid w:val="00E42671"/>
    <w:rsid w:val="00E47A05"/>
    <w:rsid w:val="00E932EF"/>
    <w:rsid w:val="00E95692"/>
    <w:rsid w:val="00F01237"/>
    <w:rsid w:val="00F27BF4"/>
    <w:rsid w:val="00F6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30137"/>
  <w14:defaultImageDpi w14:val="300"/>
  <w15:docId w15:val="{7028C9EC-CFA6-4B31-8406-1AF46F21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C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35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335C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D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2D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07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78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0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BA2B-B0E6-487B-95B3-B13A902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manda B Maier</cp:lastModifiedBy>
  <cp:revision>7</cp:revision>
  <dcterms:created xsi:type="dcterms:W3CDTF">2018-11-07T23:26:00Z</dcterms:created>
  <dcterms:modified xsi:type="dcterms:W3CDTF">2019-03-21T18:10:00Z</dcterms:modified>
</cp:coreProperties>
</file>